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4C" w:rsidRPr="00885A3F" w:rsidRDefault="00885A3F" w:rsidP="00885A3F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ro-RO"/>
        </w:rPr>
      </w:pPr>
      <w:r w:rsidRPr="00885A3F">
        <w:rPr>
          <w:rFonts w:ascii="Times New Roman" w:hAnsi="Times New Roman" w:cs="Times New Roman"/>
          <w:b/>
          <w:sz w:val="40"/>
          <w:szCs w:val="40"/>
          <w:u w:val="single"/>
          <w:lang w:val="ro-RO"/>
        </w:rPr>
        <w:t>OPŢIONALE  2022-2023</w:t>
      </w:r>
    </w:p>
    <w:p w:rsidR="00885A3F" w:rsidRDefault="00885A3F" w:rsidP="00885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3969"/>
      </w:tblGrid>
      <w:tr w:rsidR="00885A3F" w:rsidTr="00644F59">
        <w:tc>
          <w:tcPr>
            <w:tcW w:w="3936" w:type="dxa"/>
          </w:tcPr>
          <w:p w:rsidR="00885A3F" w:rsidRP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-a A</w:t>
            </w:r>
          </w:p>
        </w:tc>
        <w:tc>
          <w:tcPr>
            <w:tcW w:w="4536" w:type="dxa"/>
          </w:tcPr>
          <w:p w:rsidR="00885A3F" w:rsidRP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-a B</w:t>
            </w:r>
          </w:p>
        </w:tc>
        <w:tc>
          <w:tcPr>
            <w:tcW w:w="3969" w:type="dxa"/>
          </w:tcPr>
          <w:p w:rsidR="00885A3F" w:rsidRP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-a C</w:t>
            </w:r>
          </w:p>
        </w:tc>
      </w:tr>
      <w:tr w:rsidR="00885A3F" w:rsidTr="00644F59">
        <w:tc>
          <w:tcPr>
            <w:tcW w:w="3936" w:type="dxa"/>
          </w:tcPr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</w:p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. Matematică</w:t>
            </w:r>
          </w:p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. Matematic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– </w:t>
            </w:r>
            <w:r w:rsidRPr="00885A3F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Caia L.</w:t>
            </w:r>
          </w:p>
          <w:p w:rsidR="00885A3F" w:rsidRPr="00885A3F" w:rsidRDefault="00885A3F" w:rsidP="00885A3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885A3F" w:rsidTr="00644F59">
        <w:tc>
          <w:tcPr>
            <w:tcW w:w="39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-a A</w:t>
            </w:r>
          </w:p>
        </w:tc>
        <w:tc>
          <w:tcPr>
            <w:tcW w:w="45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-a B</w:t>
            </w:r>
          </w:p>
        </w:tc>
        <w:tc>
          <w:tcPr>
            <w:tcW w:w="3969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-a C</w:t>
            </w:r>
          </w:p>
        </w:tc>
      </w:tr>
      <w:tr w:rsidR="00885A3F" w:rsidTr="00644F59">
        <w:tc>
          <w:tcPr>
            <w:tcW w:w="3936" w:type="dxa"/>
          </w:tcPr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Roşa G.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. Matematic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1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 </w:t>
            </w: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Matematică</w:t>
            </w:r>
          </w:p>
          <w:p w:rsid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</w:t>
            </w: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. Lb.română</w:t>
            </w:r>
          </w:p>
          <w:p w:rsidR="00885A3F" w:rsidRPr="00885A3F" w:rsidRDefault="00885A3F" w:rsidP="00885A3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885A3F">
            <w:pPr>
              <w:rPr>
                <w:lang w:val="ro-RO"/>
              </w:rPr>
            </w:pPr>
          </w:p>
        </w:tc>
        <w:tc>
          <w:tcPr>
            <w:tcW w:w="3969" w:type="dxa"/>
          </w:tcPr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Iacob I.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. Matematic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</w:tr>
      <w:tr w:rsidR="00885A3F" w:rsidTr="00644F59">
        <w:tc>
          <w:tcPr>
            <w:tcW w:w="39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-a A</w:t>
            </w:r>
          </w:p>
        </w:tc>
        <w:tc>
          <w:tcPr>
            <w:tcW w:w="45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-a B</w:t>
            </w:r>
          </w:p>
        </w:tc>
        <w:tc>
          <w:tcPr>
            <w:tcW w:w="3969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-a C</w:t>
            </w:r>
          </w:p>
        </w:tc>
      </w:tr>
      <w:tr w:rsidR="00885A3F" w:rsidTr="00644F59">
        <w:tc>
          <w:tcPr>
            <w:tcW w:w="3936" w:type="dxa"/>
          </w:tcPr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2. Arte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Radu G.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Matematic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1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 Arte</w:t>
            </w:r>
          </w:p>
          <w:p w:rsid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</w:t>
            </w: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. Lb.român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3. Matematic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Geczi A.</w:t>
            </w:r>
          </w:p>
          <w:p w:rsidR="00885A3F" w:rsidRPr="00885A3F" w:rsidRDefault="00885A3F" w:rsidP="002F2763">
            <w:pPr>
              <w:rPr>
                <w:lang w:val="ro-RO"/>
              </w:rPr>
            </w:pPr>
          </w:p>
        </w:tc>
        <w:tc>
          <w:tcPr>
            <w:tcW w:w="3969" w:type="dxa"/>
          </w:tcPr>
          <w:p w:rsidR="00885A3F" w:rsidRPr="004956CE" w:rsidRDefault="00885A3F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1. Lb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română</w:t>
            </w:r>
            <w:r w:rsidR="004956CE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-</w:t>
            </w:r>
            <w:r w:rsidR="004956CE" w:rsidRPr="004956CE"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Fabian E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2. Matematică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Arte</w:t>
            </w:r>
          </w:p>
          <w:p w:rsidR="00885A3F" w:rsidRPr="00885A3F" w:rsidRDefault="00885A3F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  <w:tr w:rsidR="00885A3F" w:rsidTr="00644F59">
        <w:tc>
          <w:tcPr>
            <w:tcW w:w="39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I-a A</w:t>
            </w:r>
          </w:p>
        </w:tc>
        <w:tc>
          <w:tcPr>
            <w:tcW w:w="4536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I-a B</w:t>
            </w:r>
          </w:p>
        </w:tc>
        <w:tc>
          <w:tcPr>
            <w:tcW w:w="3969" w:type="dxa"/>
          </w:tcPr>
          <w:p w:rsidR="00885A3F" w:rsidRDefault="00885A3F" w:rsidP="0088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a VIII-a C</w:t>
            </w:r>
          </w:p>
        </w:tc>
      </w:tr>
      <w:tr w:rsidR="00644F59" w:rsidTr="00644F59">
        <w:tc>
          <w:tcPr>
            <w:tcW w:w="3936" w:type="dxa"/>
          </w:tcPr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Matematic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Teodorescu A.</w:t>
            </w:r>
          </w:p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2. Lb.român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Roşa G.</w:t>
            </w: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3. Om şi societate</w:t>
            </w: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Lb.română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Caia L.</w:t>
            </w: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2. Arte </w:t>
            </w:r>
          </w:p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3. Matematic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Geczi A.</w:t>
            </w: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</w:tcPr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885A3F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1.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Matematic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Szasz T.</w:t>
            </w:r>
          </w:p>
          <w:p w:rsidR="00644F59" w:rsidRPr="00644F59" w:rsidRDefault="00644F59" w:rsidP="002F27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2. Lb.română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  <w:t>Iacob I.</w:t>
            </w: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  <w:p w:rsidR="00644F59" w:rsidRPr="00885A3F" w:rsidRDefault="00644F59" w:rsidP="002F276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</w:pPr>
          </w:p>
        </w:tc>
      </w:tr>
    </w:tbl>
    <w:p w:rsidR="00885A3F" w:rsidRPr="00885A3F" w:rsidRDefault="00885A3F" w:rsidP="00885A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885A3F" w:rsidRPr="00885A3F" w:rsidSect="00644F5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0100"/>
    <w:multiLevelType w:val="hybridMultilevel"/>
    <w:tmpl w:val="B63A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4F96"/>
    <w:multiLevelType w:val="hybridMultilevel"/>
    <w:tmpl w:val="6C9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D0422"/>
    <w:multiLevelType w:val="hybridMultilevel"/>
    <w:tmpl w:val="0914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A3F"/>
    <w:rsid w:val="004956CE"/>
    <w:rsid w:val="00644F59"/>
    <w:rsid w:val="00646372"/>
    <w:rsid w:val="00885A3F"/>
    <w:rsid w:val="00D5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0E90"/>
  <w15:docId w15:val="{D64D112E-912B-4051-A6B9-D9E63A7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5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B529-2A6D-43C2-8288-DB31F21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3T06:43:00Z</cp:lastPrinted>
  <dcterms:created xsi:type="dcterms:W3CDTF">2022-01-13T06:28:00Z</dcterms:created>
  <dcterms:modified xsi:type="dcterms:W3CDTF">2022-01-13T15:17:00Z</dcterms:modified>
</cp:coreProperties>
</file>